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D7" w:rsidRDefault="00C710D7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0D7" w:rsidRDefault="00C710D7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0D7" w:rsidRPr="00FB3EDE" w:rsidRDefault="00761F54" w:rsidP="007A104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3EDE">
        <w:rPr>
          <w:rFonts w:ascii="Times New Roman" w:hAnsi="Times New Roman" w:cs="Times New Roman"/>
          <w:b/>
          <w:sz w:val="52"/>
          <w:szCs w:val="52"/>
        </w:rPr>
        <w:t>Путеводитель для родителей</w:t>
      </w:r>
    </w:p>
    <w:p w:rsidR="00FB3EDE" w:rsidRDefault="00761F54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(все о дополнительном образовании детей</w:t>
      </w:r>
      <w:r w:rsidR="00FB3EDE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761F54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льтура, образование, спорт</w:t>
      </w:r>
      <w:r w:rsidR="00761F54">
        <w:rPr>
          <w:rFonts w:ascii="Times New Roman" w:hAnsi="Times New Roman" w:cs="Times New Roman"/>
          <w:b/>
          <w:sz w:val="36"/>
          <w:szCs w:val="36"/>
        </w:rPr>
        <w:t>)</w:t>
      </w: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10D7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810250" cy="3571875"/>
            <wp:effectExtent l="19050" t="0" r="0" b="0"/>
            <wp:docPr id="2" name="Рисунок 2" descr="C:\Documents and Settings\Admin\Рабочий стол\31271_20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1271_201402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EDE" w:rsidRDefault="00FB3EDE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71F" w:rsidRDefault="00770E92" w:rsidP="007A104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t xml:space="preserve">Учреждения образования </w:t>
      </w:r>
      <w:proofErr w:type="spellStart"/>
      <w:r w:rsidRPr="00E6258D">
        <w:rPr>
          <w:rFonts w:ascii="Times New Roman" w:hAnsi="Times New Roman" w:cs="Times New Roman"/>
          <w:b/>
          <w:sz w:val="36"/>
          <w:szCs w:val="36"/>
        </w:rPr>
        <w:t>Очерского</w:t>
      </w:r>
      <w:proofErr w:type="spellEnd"/>
      <w:r w:rsidRPr="00E6258D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E6258D" w:rsidRPr="00E6258D" w:rsidRDefault="00E6258D" w:rsidP="007A104D">
      <w:pPr>
        <w:spacing w:after="0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</w:p>
    <w:tbl>
      <w:tblPr>
        <w:tblStyle w:val="a4"/>
        <w:tblW w:w="15133" w:type="dxa"/>
        <w:tblLayout w:type="fixed"/>
        <w:tblLook w:val="04A0"/>
      </w:tblPr>
      <w:tblGrid>
        <w:gridCol w:w="534"/>
        <w:gridCol w:w="3118"/>
        <w:gridCol w:w="1276"/>
        <w:gridCol w:w="1842"/>
        <w:gridCol w:w="1559"/>
        <w:gridCol w:w="1560"/>
        <w:gridCol w:w="1701"/>
        <w:gridCol w:w="91"/>
        <w:gridCol w:w="3452"/>
      </w:tblGrid>
      <w:tr w:rsidR="00127DE6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 вид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кружка, сек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и продолжительность зан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ружка, секции (дневное, вечернее)</w:t>
            </w:r>
          </w:p>
          <w:p w:rsidR="00CD441F" w:rsidRPr="00E6258D" w:rsidRDefault="00CD44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но,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занятий для детей-инвалидов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71F" w:rsidRPr="00E6258D" w:rsidRDefault="00C3471F" w:rsidP="00E86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, телефон, эл. адрес,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  <w:r w:rsidR="002C2921" w:rsidRPr="00E62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6EB5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EB5" w:rsidRPr="0066174B" w:rsidRDefault="009E6EB5" w:rsidP="009E6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БОУ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чёрская</w:t>
            </w:r>
            <w:proofErr w:type="spellEnd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няя общеобразовательная школа № 1»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  студия  «Белое солнц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A7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F51AA7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2C2921" w:rsidRPr="00E6258D" w:rsidRDefault="00F51AA7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ая студия «Переме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A87BAD" w:rsidRPr="00E6258D" w:rsidRDefault="00D8049C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ллектуальные игры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 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A87BAD" w:rsidRPr="00E6258D" w:rsidRDefault="00D8049C" w:rsidP="008A17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A87BAD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ий ансамбль «ВИРИНЕ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BAD" w:rsidRPr="00E6258D" w:rsidRDefault="00A87BAD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A87BAD" w:rsidRPr="00E6258D" w:rsidRDefault="00D8049C" w:rsidP="00A87B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деЯтель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 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еведе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рожная академ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2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6A734A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D8049C" w:rsidRPr="00E6258D" w:rsidRDefault="00D8049C" w:rsidP="00D804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D8049C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й круж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</w:t>
            </w:r>
            <w:r w:rsidR="006A734A"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кольные С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6A734A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proofErr w:type="gramStart"/>
            <w:r w:rsidR="001E5A35" w:rsidRPr="00E6258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E5A35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нед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E5A35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ис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. в нед</w:t>
            </w:r>
            <w:r w:rsidR="006A734A" w:rsidRPr="00E6258D">
              <w:rPr>
                <w:rFonts w:ascii="Times New Roman" w:hAnsi="Times New Roman" w:cs="Times New Roman"/>
                <w:sz w:val="28"/>
                <w:szCs w:val="28"/>
              </w:rPr>
              <w:t>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35" w:rsidRPr="00E6258D" w:rsidRDefault="001E5A35" w:rsidP="001E5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E5A35" w:rsidRPr="00E6258D" w:rsidRDefault="002C2921" w:rsidP="001E5A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6A734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Юный патри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6A734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6A734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ичес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34A" w:rsidRPr="00E6258D" w:rsidRDefault="006A734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6A734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112E2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ни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12E22" w:rsidRPr="00E6258D" w:rsidRDefault="00C03C6F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2C2921" w:rsidRPr="00E6258D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ocher.scol1@mail.ru</w:t>
              </w:r>
            </w:hyperlink>
          </w:p>
        </w:tc>
      </w:tr>
      <w:tr w:rsidR="00112E2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й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курс «Вод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22" w:rsidRPr="00E6258D" w:rsidRDefault="00112E2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112E22" w:rsidRPr="00E6258D" w:rsidRDefault="002C2921" w:rsidP="008A17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5 олимпийских колец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BC6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сти  здоровы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ваемся    в движени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9E6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ортивные  иг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BC6CBA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вижные  игр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C6CBA" w:rsidRPr="00E6258D" w:rsidRDefault="00BC6CBA" w:rsidP="008A4B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CBA" w:rsidRPr="00E6258D" w:rsidRDefault="00BC6CBA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BC6CBA" w:rsidRPr="00E6258D" w:rsidRDefault="002C2921" w:rsidP="002C29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DF4047" w:rsidRPr="00E6258D" w:rsidTr="003E3BF1">
        <w:trPr>
          <w:trHeight w:val="79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3E3B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бототехн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р.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F4047" w:rsidRPr="00E6258D" w:rsidRDefault="00DF4047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2921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ул.Пушкина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54А</w:t>
            </w:r>
          </w:p>
          <w:p w:rsidR="002C2921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(278) 3-25-40, факс 834(278) 3-28-67</w:t>
            </w:r>
          </w:p>
          <w:p w:rsidR="00DF4047" w:rsidRPr="00E6258D" w:rsidRDefault="002C2921" w:rsidP="00E86D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cher.scol1@mail.ru</w:t>
            </w:r>
          </w:p>
        </w:tc>
      </w:tr>
      <w:tr w:rsidR="00DF4047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66174B" w:rsidRDefault="00DF4047" w:rsidP="003E3B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чёрская</w:t>
            </w:r>
            <w:proofErr w:type="spellEnd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няя общеобразовательная школа № 2»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Живые зерка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раз в неделю 9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ый клуб «Олимп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ое объединение «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азумки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C347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C347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E86DC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Интеллектуальное объединение «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азумки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по 45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масте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ерен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A87B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идеостуд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7A1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57463" w:rsidRPr="00E6258D">
              <w:rPr>
                <w:rFonts w:ascii="Times New Roman" w:hAnsi="Times New Roman" w:cs="Times New Roman"/>
                <w:sz w:val="28"/>
                <w:szCs w:val="28"/>
              </w:rPr>
              <w:t>ные инспектора дорожного дви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2C2921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 w:rsidP="008A4B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 w:rsidP="007A10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На базе школы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УДОД:</w:t>
            </w:r>
          </w:p>
        </w:tc>
      </w:tr>
      <w:tr w:rsidR="00DF4047" w:rsidRPr="006A5175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ерен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45 м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921" w:rsidRPr="00E6258D" w:rsidRDefault="002C29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ород Очер, улица Олега Кошевого, 54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4 278) 3-15-11, 3-53-13</w:t>
            </w:r>
          </w:p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ocher_osh2@mail.ru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4047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есплатно </w:t>
            </w:r>
            <w:r w:rsidR="00DF4047"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учащихся школы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9E6EB5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4047" w:rsidRPr="00E6258D">
              <w:rPr>
                <w:rFonts w:ascii="Times New Roman" w:hAnsi="Times New Roman" w:cs="Times New Roman"/>
                <w:sz w:val="28"/>
                <w:szCs w:val="28"/>
              </w:rPr>
              <w:t>есплатно для учащихся школы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ренажёрный з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DF4047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раза в неделю 1,5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047" w:rsidRPr="00E6258D" w:rsidRDefault="00D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047" w:rsidRPr="00E6258D" w:rsidRDefault="00D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АУ ФСК «Медведь»</w:t>
            </w:r>
          </w:p>
        </w:tc>
      </w:tr>
      <w:tr w:rsidR="005304DE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66174B" w:rsidRDefault="005304DE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чёрская</w:t>
            </w:r>
            <w:proofErr w:type="spellEnd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няя общеобразовательная школа № 3»</w:t>
            </w:r>
          </w:p>
        </w:tc>
      </w:tr>
      <w:tr w:rsidR="005304D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окальная студия «Орфей»</w:t>
            </w:r>
          </w:p>
          <w:p w:rsidR="005304DE" w:rsidRPr="00E6258D" w:rsidRDefault="005304D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07F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 для каждой возрастной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530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4DE" w:rsidRPr="00E6258D" w:rsidRDefault="005304D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921" w:rsidRPr="00E6258D" w:rsidRDefault="00FF49D9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C2921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2C2921" w:rsidRPr="00E6258D" w:rsidRDefault="002C2921" w:rsidP="002C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5304DE" w:rsidRPr="00E6258D" w:rsidRDefault="002C2921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«Ириски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07F1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3 раза в неделю для каждой возраст</w:t>
            </w:r>
            <w:proofErr w:type="gramStart"/>
            <w:r w:rsidR="008A4B0A"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E2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ультстудия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«Сказка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0A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 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укольный театр «Петруш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 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луб «Познавай мир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-18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ч. /2 раза в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чер, улица Урицкого,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Юный психолог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46151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Юные инспектора дорожного движения</w:t>
            </w:r>
            <w:r w:rsidR="0078781E"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луб любителей английского языка «Фристай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>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ый краеведческий музей «Музееведе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ч./1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7(34278)31076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бъединение «Математика+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1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а «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броДел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7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 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Школа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-17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ч./ 2 раза в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екция «Баскетбол»</w:t>
            </w:r>
          </w:p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781E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ахматный клуб «Юный шахмати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./2 раз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1E" w:rsidRPr="00E6258D" w:rsidRDefault="0078781E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FF49D9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6DC4"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Очер, улица Урицкого, 29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+7(34278)31076  </w:t>
            </w:r>
          </w:p>
          <w:p w:rsidR="0078781E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_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er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92CA4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66174B" w:rsidRDefault="00192CA4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Павловская средняя общеобразовательная школа»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Игруш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3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 час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</w:t>
            </w:r>
          </w:p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Мелод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идеостудия «Элемен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-16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.00.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.00.-15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192CA4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1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8A4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A4" w:rsidRPr="00E6258D" w:rsidRDefault="00192CA4" w:rsidP="0019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7(34278)33589, +7(34278)33698  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pav.och@mail.ru</w:t>
            </w:r>
          </w:p>
          <w:p w:rsidR="00E86DC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</w:t>
            </w:r>
          </w:p>
          <w:p w:rsidR="00192CA4" w:rsidRPr="00E6258D" w:rsidRDefault="00E86DC4" w:rsidP="00E8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Октябрьская д.40</w:t>
            </w:r>
          </w:p>
        </w:tc>
      </w:tr>
      <w:tr w:rsidR="00C83533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66174B" w:rsidRDefault="00C83533" w:rsidP="003E3BF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Нижне</w:t>
            </w:r>
            <w:proofErr w:type="spellEnd"/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Т</w:t>
            </w:r>
            <w:proofErr w:type="gramEnd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алицкая</w:t>
            </w:r>
            <w:proofErr w:type="spellEnd"/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сновная</w:t>
            </w:r>
            <w:r w:rsidR="0091556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бщеобразовательная школа»</w:t>
            </w:r>
          </w:p>
        </w:tc>
      </w:tr>
      <w:tr w:rsidR="00C83533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2F5B57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 часа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33" w:rsidRPr="00E6258D" w:rsidRDefault="00C83533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C83533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C83533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C83533"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83533"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Лексическое богатство русского язы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Подготовка к ОГЭ по русскому язык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Подготовка к ОГЭ по математик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9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катулка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-7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Шкатулка иде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В мире кни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Я – экспериментат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Мой Пермский кра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664A2" w:rsidRPr="00E6258D" w:rsidTr="003E3BF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Биоло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, 8, 9 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4A2" w:rsidRPr="00E6258D" w:rsidRDefault="009664A2" w:rsidP="00C8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811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Нижняя Талица, 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2, тел.3-63-05</w:t>
            </w:r>
          </w:p>
          <w:p w:rsidR="009664A2" w:rsidRPr="00E6258D" w:rsidRDefault="009664A2" w:rsidP="008A4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alic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h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D11DA" w:rsidRPr="00E6258D" w:rsidTr="003E3BF1">
        <w:tc>
          <w:tcPr>
            <w:tcW w:w="151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66174B" w:rsidRDefault="004D11DA" w:rsidP="003E3B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БОУ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Нововознесенская</w:t>
            </w:r>
            <w:proofErr w:type="spellEnd"/>
            <w:r w:rsidR="002F5B57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сновная</w:t>
            </w:r>
            <w:r w:rsidR="00BA2E69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бщеобразовательная школа»</w:t>
            </w:r>
          </w:p>
        </w:tc>
      </w:tr>
      <w:tr w:rsidR="004D11DA" w:rsidRPr="00E6258D" w:rsidTr="00457811">
        <w:trPr>
          <w:trHeight w:val="11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20590" w:rsidP="003E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807F14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 час/1 раз в не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вовознесенск, 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Мира, д. 5,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(34 278) 3-86-82</w:t>
            </w:r>
          </w:p>
          <w:p w:rsidR="004D11DA" w:rsidRPr="00E6258D" w:rsidRDefault="004D11DA" w:rsidP="004D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cool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E3BF1" w:rsidRPr="00E6258D" w:rsidTr="00457811">
        <w:trPr>
          <w:trHeight w:val="263"/>
        </w:trPr>
        <w:tc>
          <w:tcPr>
            <w:tcW w:w="15133" w:type="dxa"/>
            <w:gridSpan w:val="9"/>
          </w:tcPr>
          <w:p w:rsidR="003E3BF1" w:rsidRPr="0066174B" w:rsidRDefault="00666627" w:rsidP="004578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МАОУ ДО «</w:t>
            </w:r>
            <w:proofErr w:type="spellStart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Очерская</w:t>
            </w:r>
            <w:proofErr w:type="spellEnd"/>
            <w:r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тская школа искусств</w:t>
            </w:r>
            <w:r w:rsidR="003E3BF1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нные инструменты (скрипк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, гитар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, гитар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СБ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черский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вловский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, 40 тел. 3 39 61 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нные инструменты (скрипка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черский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вловский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40 тел. 3 39 61</w:t>
            </w:r>
            <w:hyperlink r:id="rId17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 инструменты (баян, аккордеон)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Н-ПТ/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мин. 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385 руб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черский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вловский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40 тел. 3 39 61</w:t>
            </w:r>
          </w:p>
          <w:p w:rsidR="003E3BF1" w:rsidRPr="00E6258D" w:rsidRDefault="00C03C6F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2F5B57">
        <w:tc>
          <w:tcPr>
            <w:tcW w:w="15133" w:type="dxa"/>
            <w:gridSpan w:val="9"/>
          </w:tcPr>
          <w:p w:rsidR="0066174B" w:rsidRDefault="0066174B" w:rsidP="004578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АОУ ДО «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ерс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тская школа искусств»</w:t>
            </w:r>
          </w:p>
          <w:p w:rsidR="003E3BF1" w:rsidRPr="0066174B" w:rsidRDefault="0066174B" w:rsidP="004578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E3BF1" w:rsidRPr="0066174B">
              <w:rPr>
                <w:rFonts w:ascii="Times New Roman" w:hAnsi="Times New Roman" w:cs="Times New Roman"/>
                <w:b/>
                <w:sz w:val="36"/>
                <w:szCs w:val="36"/>
              </w:rPr>
              <w:t>структурное подразделение «Центр Развития»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ный синтезатор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чение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13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волшебник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студия «Сами»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10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отехни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иум: моделирование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ошив и показ одежды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«Гармония»</w:t>
            </w:r>
            <w:proofErr w:type="gramStart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:И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ЗО, уроки развития, ритмика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ой друг - гитара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Туризм «Берендей»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 9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ОСОШ №1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шкина-54а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25-40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cher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o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ОСОШ № 2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О.Кошевого-54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15-11</w:t>
            </w:r>
          </w:p>
          <w:p w:rsidR="003E3BF1" w:rsidRPr="00E6258D" w:rsidRDefault="00C03C6F" w:rsidP="002F5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cher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sh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@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 – 11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СОШ №1 ул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шкина-54а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-25-40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cher.scol1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дизайн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раза в </w:t>
            </w: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Капелька 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пешково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Центральная, 13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81 71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чись - учиться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Советская. 29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62 13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Медиамир</w:t>
            </w:r>
            <w:proofErr w:type="spellEnd"/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невное 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иприно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ул. Советская. 29</w:t>
            </w:r>
          </w:p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 3 62 13</w:t>
            </w:r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Пение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6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7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для малышей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4, 5, 6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. Очер, ул. Свердлова, 23 тел. 3 29 09</w:t>
            </w:r>
            <w:hyperlink r:id="rId38" w:history="1">
              <w:r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muzika50@mail.ru</w:t>
              </w:r>
            </w:hyperlink>
          </w:p>
        </w:tc>
      </w:tr>
      <w:tr w:rsidR="003E3BF1" w:rsidRPr="00E6258D" w:rsidTr="003E3BF1">
        <w:tc>
          <w:tcPr>
            <w:tcW w:w="534" w:type="dxa"/>
          </w:tcPr>
          <w:p w:rsidR="003E3BF1" w:rsidRPr="00E6258D" w:rsidRDefault="003E3BF1" w:rsidP="003E3BF1">
            <w:pPr>
              <w:pStyle w:val="a8"/>
              <w:numPr>
                <w:ilvl w:val="0"/>
                <w:numId w:val="1"/>
              </w:numPr>
              <w:ind w:left="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E3BF1" w:rsidRPr="00E6258D" w:rsidRDefault="003E3BF1" w:rsidP="003E3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ючения будущих отличников: ИЗО, </w:t>
            </w:r>
            <w:proofErr w:type="spellStart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</w:t>
            </w:r>
            <w:proofErr w:type="spellEnd"/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тие, занятия с педагогом-психологом, англ. для дошкольников</w:t>
            </w:r>
          </w:p>
        </w:tc>
        <w:tc>
          <w:tcPr>
            <w:tcW w:w="1276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- 5  </w:t>
            </w:r>
          </w:p>
        </w:tc>
        <w:tc>
          <w:tcPr>
            <w:tcW w:w="1842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</w:t>
            </w:r>
          </w:p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559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560" w:type="dxa"/>
          </w:tcPr>
          <w:p w:rsidR="003E3BF1" w:rsidRPr="00E6258D" w:rsidRDefault="003E3BF1" w:rsidP="002F5B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eastAsia="Times New Roman" w:hAnsi="Times New Roman" w:cs="Times New Roman"/>
                <w:sz w:val="28"/>
                <w:szCs w:val="28"/>
              </w:rPr>
              <w:t>700 руб.</w:t>
            </w:r>
          </w:p>
        </w:tc>
        <w:tc>
          <w:tcPr>
            <w:tcW w:w="1792" w:type="dxa"/>
            <w:gridSpan w:val="2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52" w:type="dxa"/>
          </w:tcPr>
          <w:p w:rsidR="003E3BF1" w:rsidRPr="00E6258D" w:rsidRDefault="003E3BF1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г. Очер, ул.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Революционная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, 6 тел. 3 26 35</w:t>
            </w:r>
          </w:p>
          <w:p w:rsidR="003E3BF1" w:rsidRPr="00E6258D" w:rsidRDefault="00C03C6F" w:rsidP="002F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3E3BF1" w:rsidRPr="00E62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centrraduga@mail.ru</w:t>
              </w:r>
            </w:hyperlink>
          </w:p>
        </w:tc>
      </w:tr>
    </w:tbl>
    <w:p w:rsidR="005B5799" w:rsidRDefault="005B5799" w:rsidP="00C3471F">
      <w:pPr>
        <w:jc w:val="both"/>
        <w:rPr>
          <w:rFonts w:ascii="Times New Roman" w:hAnsi="Times New Roman" w:cs="Times New Roman"/>
        </w:rPr>
      </w:pPr>
    </w:p>
    <w:p w:rsidR="00511E27" w:rsidRDefault="00511E27"/>
    <w:p w:rsidR="0019637F" w:rsidRDefault="0019637F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637F" w:rsidRDefault="0019637F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258D" w:rsidRPr="00E6258D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lastRenderedPageBreak/>
        <w:t>Учреждения спорта</w:t>
      </w:r>
    </w:p>
    <w:p w:rsidR="00E6258D" w:rsidRPr="00E6258D" w:rsidRDefault="00E6258D" w:rsidP="00E6258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258D">
        <w:rPr>
          <w:rFonts w:ascii="Times New Roman" w:hAnsi="Times New Roman" w:cs="Times New Roman"/>
          <w:b/>
          <w:sz w:val="36"/>
          <w:szCs w:val="36"/>
        </w:rPr>
        <w:t>МАУ ДО «</w:t>
      </w:r>
      <w:proofErr w:type="spellStart"/>
      <w:r w:rsidRPr="00E6258D">
        <w:rPr>
          <w:rFonts w:ascii="Times New Roman" w:hAnsi="Times New Roman" w:cs="Times New Roman"/>
          <w:b/>
          <w:sz w:val="36"/>
          <w:szCs w:val="36"/>
        </w:rPr>
        <w:t>Очерская</w:t>
      </w:r>
      <w:proofErr w:type="spellEnd"/>
      <w:r w:rsidRPr="00E6258D">
        <w:rPr>
          <w:rFonts w:ascii="Times New Roman" w:hAnsi="Times New Roman" w:cs="Times New Roman"/>
          <w:b/>
          <w:sz w:val="36"/>
          <w:szCs w:val="36"/>
        </w:rPr>
        <w:t xml:space="preserve"> детская спортивно-юношеская школа»</w:t>
      </w:r>
    </w:p>
    <w:tbl>
      <w:tblPr>
        <w:tblW w:w="158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13"/>
        <w:gridCol w:w="1919"/>
        <w:gridCol w:w="1926"/>
        <w:gridCol w:w="1678"/>
        <w:gridCol w:w="1789"/>
        <w:gridCol w:w="1652"/>
        <w:gridCol w:w="3114"/>
      </w:tblGrid>
      <w:tr w:rsidR="00E6258D" w:rsidRPr="00E6258D" w:rsidTr="00B501F9">
        <w:tc>
          <w:tcPr>
            <w:tcW w:w="567" w:type="dxa"/>
            <w:tcBorders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3" w:type="dxa"/>
            <w:tcBorders>
              <w:lef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919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26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ериодичность и продолжительность занятий /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78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789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652" w:type="dxa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114" w:type="dxa"/>
            <w:tcBorders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, 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 адрес, сайт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6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9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20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чер, ул. Белинского,69 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6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1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6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9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чер, ул. Белинского,69 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6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14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2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тел.:32683 </w:t>
            </w: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6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9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1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9 час в </w:t>
            </w: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ОСОШ №3,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а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, вечерне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Кипринская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-12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Спешковская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ОСОШ №3,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школа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Н.-Талицкая</w:t>
            </w:r>
            <w:proofErr w:type="spell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ДОУ «Березка»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тел.:32683 </w:t>
            </w:r>
            <w:r w:rsidRPr="00E6258D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lastRenderedPageBreak/>
              <w:t>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ДОУ «Гнездышко»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  <w:tr w:rsidR="00E6258D" w:rsidRPr="00E6258D" w:rsidTr="00B501F9">
        <w:tblPrEx>
          <w:tblLook w:val="04A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оздоровление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 ле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58D" w:rsidRPr="00E6258D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ДОУ «Жаворонок» г</w:t>
            </w:r>
            <w:proofErr w:type="gramStart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6258D">
              <w:rPr>
                <w:rFonts w:ascii="Times New Roman" w:hAnsi="Times New Roman" w:cs="Times New Roman"/>
                <w:sz w:val="28"/>
                <w:szCs w:val="28"/>
              </w:rPr>
              <w:t xml:space="preserve">чер, ул. Белинского,69 </w:t>
            </w:r>
          </w:p>
          <w:p w:rsidR="00E6258D" w:rsidRPr="00E6258D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58D">
              <w:rPr>
                <w:rFonts w:ascii="Times New Roman" w:hAnsi="Times New Roman" w:cs="Times New Roman"/>
                <w:sz w:val="28"/>
                <w:szCs w:val="28"/>
              </w:rPr>
              <w:t>тел.:32683 och_sportscool@mil.ru</w:t>
            </w:r>
          </w:p>
        </w:tc>
      </w:tr>
    </w:tbl>
    <w:p w:rsidR="00E6258D" w:rsidRDefault="00E6258D" w:rsidP="00E6258D"/>
    <w:p w:rsidR="00E6258D" w:rsidRPr="001A7239" w:rsidRDefault="001A7239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У</w:t>
      </w:r>
      <w:r w:rsidR="00E6258D" w:rsidRPr="001A7239">
        <w:rPr>
          <w:rFonts w:ascii="Times New Roman" w:hAnsi="Times New Roman" w:cs="Times New Roman"/>
          <w:b/>
          <w:sz w:val="36"/>
          <w:szCs w:val="36"/>
        </w:rPr>
        <w:t xml:space="preserve"> физкультурно-спортивный клуб "Медведь"</w:t>
      </w:r>
    </w:p>
    <w:tbl>
      <w:tblPr>
        <w:tblW w:w="16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58"/>
        <w:gridCol w:w="1628"/>
        <w:gridCol w:w="1872"/>
        <w:gridCol w:w="2200"/>
        <w:gridCol w:w="1600"/>
        <w:gridCol w:w="1500"/>
        <w:gridCol w:w="1600"/>
        <w:gridCol w:w="1600"/>
        <w:gridCol w:w="1441"/>
      </w:tblGrid>
      <w:tr w:rsidR="00E6258D" w:rsidRPr="00015B86" w:rsidTr="00B501F9">
        <w:trPr>
          <w:trHeight w:val="976"/>
        </w:trPr>
        <w:tc>
          <w:tcPr>
            <w:tcW w:w="85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Секции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Тренер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5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Т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</w:t>
            </w:r>
          </w:p>
        </w:tc>
        <w:tc>
          <w:tcPr>
            <w:tcW w:w="1600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441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Т</w:t>
            </w:r>
            <w:proofErr w:type="gramEnd"/>
          </w:p>
        </w:tc>
      </w:tr>
      <w:tr w:rsidR="00E6258D" w:rsidRPr="00015B86" w:rsidTr="00B501F9"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Адаптивная физическая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от 18 лет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аскостова</w:t>
            </w:r>
            <w:proofErr w:type="spell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0.00-12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0.00-12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16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7-12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торожев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00-17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00-17.00</w:t>
            </w:r>
          </w:p>
        </w:tc>
      </w:tr>
      <w:tr w:rsidR="00E6258D" w:rsidRPr="00015B86" w:rsidTr="00B501F9">
        <w:trPr>
          <w:trHeight w:val="829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строжный</w:t>
            </w:r>
            <w:proofErr w:type="spell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</w:tr>
      <w:tr w:rsidR="00E6258D" w:rsidRPr="00015B86" w:rsidTr="00B501F9">
        <w:trPr>
          <w:trHeight w:val="926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9-12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строжный</w:t>
            </w:r>
            <w:proofErr w:type="spell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льшо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15-21.00</w:t>
            </w:r>
          </w:p>
        </w:tc>
      </w:tr>
      <w:tr w:rsidR="00E6258D" w:rsidRPr="00015B86" w:rsidTr="00B501F9">
        <w:trPr>
          <w:trHeight w:val="894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окрушин</w:t>
            </w:r>
            <w:proofErr w:type="spell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</w:tc>
      </w:tr>
      <w:tr w:rsidR="00E6258D" w:rsidRPr="00015B86" w:rsidTr="00B501F9">
        <w:trPr>
          <w:trHeight w:val="80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окрушин</w:t>
            </w:r>
            <w:proofErr w:type="spell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 зал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20.00-21.3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20.00-21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30-20.00</w:t>
            </w:r>
          </w:p>
        </w:tc>
      </w:tr>
      <w:tr w:rsidR="00E6258D" w:rsidRPr="00015B86" w:rsidTr="00B501F9">
        <w:trPr>
          <w:trHeight w:val="595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Самб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таршая 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-15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Калиберда</w:t>
            </w:r>
            <w:proofErr w:type="spellEnd"/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15-17.45</w:t>
            </w:r>
          </w:p>
        </w:tc>
      </w:tr>
      <w:tr w:rsidR="00E6258D" w:rsidRPr="00015B86" w:rsidTr="00B501F9">
        <w:trPr>
          <w:trHeight w:val="40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  <w:proofErr w:type="spell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малы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45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857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стар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  <w:proofErr w:type="spell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4.30-16.00</w:t>
            </w:r>
          </w:p>
        </w:tc>
      </w:tr>
      <w:tr w:rsidR="00E6258D" w:rsidRPr="00015B86" w:rsidTr="00B501F9">
        <w:trPr>
          <w:trHeight w:val="857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Калиберда</w:t>
            </w:r>
            <w:proofErr w:type="spell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2</w:t>
            </w:r>
          </w:p>
        </w:tc>
        <w:tc>
          <w:tcPr>
            <w:tcW w:w="7741" w:type="dxa"/>
            <w:gridSpan w:val="5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954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ьная борьба (младшая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иронов Дмитрий Евген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8.45-19.3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805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pStyle w:val="a8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Миронов Дмитрий Евген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30-21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9.30-21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8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девушки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енатырева</w:t>
            </w:r>
            <w:proofErr w:type="spellEnd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3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1" w:type="dxa"/>
            <w:gridSpan w:val="5"/>
            <w:shd w:val="clear" w:color="auto" w:fill="auto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79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(старшая 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12-17 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Загорски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ФСК «Медведь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8.3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8.3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798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(младшая </w:t>
            </w:r>
            <w:r w:rsidRPr="0001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Загорский 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ОСОШ № 2</w:t>
            </w:r>
          </w:p>
        </w:tc>
        <w:tc>
          <w:tcPr>
            <w:tcW w:w="7741" w:type="dxa"/>
            <w:gridSpan w:val="5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на согласовании, начнет работу с 17 сентября</w:t>
            </w: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 млад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УК  «МЦБ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5.30-16.45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5.30-16.45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( старшая</w:t>
            </w:r>
            <w:proofErr w:type="gramEnd"/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Некрасов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МАУК  «МЦБ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45-18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6.45-18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58D" w:rsidRPr="00015B86" w:rsidTr="00B501F9">
        <w:trPr>
          <w:trHeight w:val="550"/>
        </w:trPr>
        <w:tc>
          <w:tcPr>
            <w:tcW w:w="851" w:type="dxa"/>
            <w:vAlign w:val="center"/>
          </w:tcPr>
          <w:p w:rsidR="00E6258D" w:rsidRPr="00015B86" w:rsidRDefault="00E6258D" w:rsidP="00E6258D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628" w:type="dxa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от 7 лет и старше</w:t>
            </w:r>
          </w:p>
        </w:tc>
        <w:tc>
          <w:tcPr>
            <w:tcW w:w="1872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sz w:val="28"/>
                <w:szCs w:val="28"/>
              </w:rPr>
              <w:t>Сторожев Александр Валерьевич</w:t>
            </w:r>
          </w:p>
        </w:tc>
        <w:tc>
          <w:tcPr>
            <w:tcW w:w="22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зал</w:t>
            </w: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i/>
                <w:sz w:val="28"/>
                <w:szCs w:val="28"/>
              </w:rPr>
              <w:t>«ОЭС»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9.00</w:t>
            </w: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B86">
              <w:rPr>
                <w:rFonts w:ascii="Times New Roman" w:hAnsi="Times New Roman" w:cs="Times New Roman"/>
                <w:bCs/>
                <w:sz w:val="28"/>
                <w:szCs w:val="28"/>
              </w:rPr>
              <w:t>17.00-19.00</w:t>
            </w:r>
          </w:p>
        </w:tc>
        <w:tc>
          <w:tcPr>
            <w:tcW w:w="1441" w:type="dxa"/>
            <w:vAlign w:val="center"/>
          </w:tcPr>
          <w:p w:rsidR="00E6258D" w:rsidRPr="00015B86" w:rsidRDefault="00E6258D" w:rsidP="00B501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E6258D" w:rsidRDefault="00E6258D" w:rsidP="00E6258D">
      <w:pPr>
        <w:jc w:val="center"/>
        <w:rPr>
          <w:b/>
          <w:sz w:val="36"/>
          <w:szCs w:val="36"/>
        </w:rPr>
      </w:pPr>
    </w:p>
    <w:p w:rsidR="00E6258D" w:rsidRPr="00933FA0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FA0">
        <w:rPr>
          <w:rFonts w:ascii="Times New Roman" w:hAnsi="Times New Roman" w:cs="Times New Roman"/>
          <w:b/>
          <w:sz w:val="36"/>
          <w:szCs w:val="36"/>
        </w:rPr>
        <w:t xml:space="preserve">Муниципальное автономное учреждение  </w:t>
      </w:r>
      <w:proofErr w:type="spellStart"/>
      <w:r w:rsidRPr="00933FA0">
        <w:rPr>
          <w:rFonts w:ascii="Times New Roman" w:hAnsi="Times New Roman" w:cs="Times New Roman"/>
          <w:b/>
          <w:sz w:val="36"/>
          <w:szCs w:val="36"/>
        </w:rPr>
        <w:t>физкультурно</w:t>
      </w:r>
      <w:proofErr w:type="spellEnd"/>
      <w:r w:rsidRPr="00933FA0">
        <w:rPr>
          <w:rFonts w:ascii="Times New Roman" w:hAnsi="Times New Roman" w:cs="Times New Roman"/>
          <w:b/>
          <w:sz w:val="36"/>
          <w:szCs w:val="36"/>
        </w:rPr>
        <w:t xml:space="preserve"> – спортивный клуб </w:t>
      </w:r>
    </w:p>
    <w:p w:rsidR="00E6258D" w:rsidRPr="00933FA0" w:rsidRDefault="00E6258D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3FA0">
        <w:rPr>
          <w:rFonts w:ascii="Times New Roman" w:hAnsi="Times New Roman" w:cs="Times New Roman"/>
          <w:b/>
          <w:sz w:val="36"/>
          <w:szCs w:val="36"/>
        </w:rPr>
        <w:t>«Прометей»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104"/>
        <w:gridCol w:w="1843"/>
        <w:gridCol w:w="2409"/>
        <w:gridCol w:w="3544"/>
        <w:gridCol w:w="1418"/>
        <w:gridCol w:w="1134"/>
        <w:gridCol w:w="2934"/>
      </w:tblGrid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409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и продолжительность занятий /</w:t>
            </w:r>
            <w:proofErr w:type="spellStart"/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354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Платно,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телефон, </w:t>
            </w:r>
          </w:p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spellEnd"/>
            <w:r w:rsidRPr="00933FA0">
              <w:rPr>
                <w:rFonts w:ascii="Times New Roman" w:hAnsi="Times New Roman" w:cs="Times New Roman"/>
                <w:b/>
                <w:sz w:val="28"/>
                <w:szCs w:val="28"/>
              </w:rPr>
              <w:t>. адрес, сайт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6-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пятница, суббота, 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.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дни: с 16.00 -18.00 час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дни: с 11-00 до 13.00ч.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 6- 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, суббота, воскресенье.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абочие дни: с 16.00 -18.00 час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ые дни: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с 11-00 до 13.00ч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6258D" w:rsidRPr="00933FA0" w:rsidRDefault="00E6258D" w:rsidP="00B501F9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2- 60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, пятница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8.00 – 20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6-18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Среда, пятница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 четверг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6.30 -18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9.00- 20.00 часов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258D" w:rsidRPr="00933FA0" w:rsidTr="00B501F9">
        <w:trPr>
          <w:trHeight w:val="1554"/>
        </w:trPr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>6 – 18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пятница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.</w:t>
            </w: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рабочие дни: с 16.00- 18.00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ыходные дни с 11.00 – 13-00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18 – 60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9 .00 – 10-00, 10- 11 часов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58D" w:rsidRPr="00933FA0" w:rsidTr="00B501F9">
        <w:tc>
          <w:tcPr>
            <w:tcW w:w="535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– прикладные виды спорта</w:t>
            </w:r>
          </w:p>
        </w:tc>
        <w:tc>
          <w:tcPr>
            <w:tcW w:w="1843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    10 -18 лет</w:t>
            </w:r>
          </w:p>
        </w:tc>
        <w:tc>
          <w:tcPr>
            <w:tcW w:w="2409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544" w:type="dxa"/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10.00 – 13.00</w:t>
            </w:r>
          </w:p>
        </w:tc>
        <w:tc>
          <w:tcPr>
            <w:tcW w:w="1418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</w:tcPr>
          <w:p w:rsidR="00E6258D" w:rsidRPr="00933FA0" w:rsidRDefault="00E6258D" w:rsidP="00B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. Павловский, ул. 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 xml:space="preserve"> д.26.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 34278)3 37 65</w:t>
            </w:r>
          </w:p>
          <w:p w:rsidR="00E6258D" w:rsidRPr="00933FA0" w:rsidRDefault="00E6258D" w:rsidP="00B501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ey</w:t>
            </w:r>
            <w:proofErr w:type="spellEnd"/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33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58D" w:rsidRPr="00933FA0" w:rsidRDefault="00E6258D" w:rsidP="00B50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EB3" w:rsidRDefault="00FD5EB3" w:rsidP="00E2542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5426" w:rsidRPr="00E25426" w:rsidRDefault="00E25426" w:rsidP="00E254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</w:t>
      </w:r>
      <w:r w:rsidRPr="00E25426">
        <w:rPr>
          <w:rFonts w:ascii="Times New Roman" w:hAnsi="Times New Roman" w:cs="Times New Roman"/>
          <w:b/>
          <w:sz w:val="36"/>
          <w:szCs w:val="36"/>
        </w:rPr>
        <w:t xml:space="preserve">изкультурно-оздоровительный комплекс «Газовик» </w:t>
      </w:r>
      <w:proofErr w:type="spellStart"/>
      <w:r w:rsidRPr="00E25426">
        <w:rPr>
          <w:rFonts w:ascii="Times New Roman" w:hAnsi="Times New Roman" w:cs="Times New Roman"/>
          <w:b/>
          <w:sz w:val="36"/>
          <w:szCs w:val="36"/>
        </w:rPr>
        <w:t>Очерского</w:t>
      </w:r>
      <w:proofErr w:type="spellEnd"/>
      <w:r w:rsidRPr="00E25426">
        <w:rPr>
          <w:rFonts w:ascii="Times New Roman" w:hAnsi="Times New Roman" w:cs="Times New Roman"/>
          <w:b/>
          <w:sz w:val="36"/>
          <w:szCs w:val="36"/>
        </w:rPr>
        <w:t xml:space="preserve"> ЛПУМГ</w:t>
      </w:r>
    </w:p>
    <w:p w:rsidR="00E25426" w:rsidRPr="00812C31" w:rsidRDefault="00E25426" w:rsidP="00E25426">
      <w:pPr>
        <w:rPr>
          <w:sz w:val="28"/>
          <w:szCs w:val="28"/>
        </w:rPr>
      </w:pPr>
      <w:r w:rsidRPr="00812C31">
        <w:rPr>
          <w:sz w:val="28"/>
          <w:szCs w:val="28"/>
        </w:rPr>
        <w:t xml:space="preserve">Пермский край, </w:t>
      </w:r>
      <w:proofErr w:type="gramStart"/>
      <w:r w:rsidRPr="00812C31">
        <w:rPr>
          <w:sz w:val="28"/>
          <w:szCs w:val="28"/>
        </w:rPr>
        <w:t>г</w:t>
      </w:r>
      <w:proofErr w:type="gramEnd"/>
      <w:r w:rsidRPr="00812C31">
        <w:rPr>
          <w:sz w:val="28"/>
          <w:szCs w:val="28"/>
        </w:rPr>
        <w:t xml:space="preserve">. Очер, ул. </w:t>
      </w:r>
      <w:r>
        <w:rPr>
          <w:sz w:val="28"/>
          <w:szCs w:val="28"/>
        </w:rPr>
        <w:t>Достоевского, 5</w:t>
      </w:r>
    </w:p>
    <w:p w:rsidR="00E25426" w:rsidRPr="00E25426" w:rsidRDefault="00E25426" w:rsidP="00E25426">
      <w:pPr>
        <w:rPr>
          <w:rFonts w:ascii="Times New Roman" w:hAnsi="Times New Roman" w:cs="Times New Roman"/>
          <w:sz w:val="28"/>
          <w:szCs w:val="28"/>
        </w:rPr>
      </w:pPr>
      <w:r w:rsidRPr="00E25426">
        <w:rPr>
          <w:rFonts w:ascii="Times New Roman" w:hAnsi="Times New Roman" w:cs="Times New Roman"/>
          <w:sz w:val="28"/>
          <w:szCs w:val="28"/>
        </w:rPr>
        <w:t>т. 8 (34278) 3-72-52</w:t>
      </w:r>
    </w:p>
    <w:tbl>
      <w:tblPr>
        <w:tblW w:w="1613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1699"/>
        <w:gridCol w:w="1625"/>
        <w:gridCol w:w="1869"/>
        <w:gridCol w:w="2197"/>
        <w:gridCol w:w="1605"/>
        <w:gridCol w:w="1500"/>
        <w:gridCol w:w="1605"/>
        <w:gridCol w:w="1605"/>
        <w:gridCol w:w="1535"/>
      </w:tblGrid>
      <w:tr w:rsidR="00E25426" w:rsidRPr="00E25426" w:rsidTr="00055323">
        <w:trPr>
          <w:trHeight w:val="976"/>
        </w:trPr>
        <w:tc>
          <w:tcPr>
            <w:tcW w:w="89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Секции</w:t>
            </w:r>
          </w:p>
        </w:tc>
        <w:tc>
          <w:tcPr>
            <w:tcW w:w="162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186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Тренер</w:t>
            </w: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160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E254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500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Т</w:t>
            </w:r>
          </w:p>
        </w:tc>
        <w:tc>
          <w:tcPr>
            <w:tcW w:w="160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</w:t>
            </w:r>
          </w:p>
        </w:tc>
        <w:tc>
          <w:tcPr>
            <w:tcW w:w="160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E254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53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E254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Т</w:t>
            </w:r>
            <w:proofErr w:type="gramEnd"/>
          </w:p>
        </w:tc>
      </w:tr>
      <w:tr w:rsidR="00E25426" w:rsidRPr="00E25426" w:rsidTr="00055323">
        <w:tc>
          <w:tcPr>
            <w:tcW w:w="895" w:type="dxa"/>
            <w:vAlign w:val="center"/>
          </w:tcPr>
          <w:p w:rsidR="00E25426" w:rsidRPr="00E25426" w:rsidRDefault="00E25426" w:rsidP="00E25426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</w:p>
        </w:tc>
        <w:tc>
          <w:tcPr>
            <w:tcW w:w="1869" w:type="dxa"/>
            <w:vAlign w:val="center"/>
          </w:tcPr>
          <w:p w:rsid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Абдулаев</w:t>
            </w:r>
            <w:proofErr w:type="spellEnd"/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Универсальный зал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ОК «Газовик»</w:t>
            </w:r>
            <w:r w:rsidRPr="00E2542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9.00-20.00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9.00-20.30</w:t>
            </w:r>
          </w:p>
        </w:tc>
        <w:tc>
          <w:tcPr>
            <w:tcW w:w="1535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E25426" w:rsidRPr="00E25426" w:rsidTr="00055323">
        <w:trPr>
          <w:trHeight w:val="716"/>
        </w:trPr>
        <w:tc>
          <w:tcPr>
            <w:tcW w:w="895" w:type="dxa"/>
            <w:vAlign w:val="center"/>
          </w:tcPr>
          <w:p w:rsidR="00E25426" w:rsidRPr="00E25426" w:rsidRDefault="00E25426" w:rsidP="00E25426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62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6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Колчанов Роман Андреевич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Универсальный зал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ОК «Газовик»</w:t>
            </w:r>
            <w:r w:rsidRPr="00E2542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535" w:type="dxa"/>
            <w:vAlign w:val="center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426" w:rsidRPr="00E25426" w:rsidTr="00055323">
        <w:trPr>
          <w:trHeight w:val="829"/>
        </w:trPr>
        <w:tc>
          <w:tcPr>
            <w:tcW w:w="895" w:type="dxa"/>
            <w:vAlign w:val="center"/>
          </w:tcPr>
          <w:p w:rsidR="00E25426" w:rsidRPr="00E25426" w:rsidRDefault="00E25426" w:rsidP="00E25426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  <w:tc>
          <w:tcPr>
            <w:tcW w:w="186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Застрожный</w:t>
            </w:r>
            <w:proofErr w:type="spellEnd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Универсальный зал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ОК «Газовик»</w:t>
            </w:r>
            <w:r w:rsidRPr="00E2542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20.00-22.00</w:t>
            </w:r>
          </w:p>
        </w:tc>
        <w:tc>
          <w:tcPr>
            <w:tcW w:w="1500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20.00-22.00</w:t>
            </w:r>
          </w:p>
        </w:tc>
        <w:tc>
          <w:tcPr>
            <w:tcW w:w="1605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20.00-22.00</w:t>
            </w:r>
          </w:p>
        </w:tc>
        <w:tc>
          <w:tcPr>
            <w:tcW w:w="1605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20.30-22.00</w:t>
            </w:r>
          </w:p>
        </w:tc>
        <w:tc>
          <w:tcPr>
            <w:tcW w:w="1535" w:type="dxa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426" w:rsidRPr="00E25426" w:rsidTr="00055323">
        <w:trPr>
          <w:trHeight w:val="595"/>
        </w:trPr>
        <w:tc>
          <w:tcPr>
            <w:tcW w:w="895" w:type="dxa"/>
            <w:vAlign w:val="center"/>
          </w:tcPr>
          <w:p w:rsidR="00E25426" w:rsidRPr="00E25426" w:rsidRDefault="00E25426" w:rsidP="00E25426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5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w</w:t>
            </w: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12 +</w:t>
            </w:r>
          </w:p>
        </w:tc>
        <w:tc>
          <w:tcPr>
            <w:tcW w:w="186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Барташевич</w:t>
            </w:r>
            <w:proofErr w:type="spellEnd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итнес 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ОК «Газовик»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6.00-17.00</w:t>
            </w:r>
          </w:p>
        </w:tc>
        <w:tc>
          <w:tcPr>
            <w:tcW w:w="1500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6.00-17.00</w:t>
            </w:r>
          </w:p>
        </w:tc>
        <w:tc>
          <w:tcPr>
            <w:tcW w:w="1535" w:type="dxa"/>
            <w:vAlign w:val="center"/>
          </w:tcPr>
          <w:p w:rsidR="00E25426" w:rsidRPr="00E25426" w:rsidRDefault="00E25426" w:rsidP="000553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5426" w:rsidRPr="00E25426" w:rsidTr="00055323">
        <w:trPr>
          <w:trHeight w:val="408"/>
        </w:trPr>
        <w:tc>
          <w:tcPr>
            <w:tcW w:w="895" w:type="dxa"/>
            <w:vAlign w:val="center"/>
          </w:tcPr>
          <w:p w:rsidR="00E25426" w:rsidRPr="00E25426" w:rsidRDefault="00E25426" w:rsidP="00E25426">
            <w:pPr>
              <w:pStyle w:val="a8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мастерская </w:t>
            </w:r>
          </w:p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Wow</w:t>
            </w:r>
            <w:proofErr w:type="spellEnd"/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25" w:type="dxa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2</w:t>
            </w:r>
          </w:p>
        </w:tc>
        <w:tc>
          <w:tcPr>
            <w:tcW w:w="1869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Барташевич</w:t>
            </w:r>
            <w:proofErr w:type="spellEnd"/>
            <w:r w:rsidRPr="00E2542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97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итнес з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25426">
              <w:rPr>
                <w:rFonts w:ascii="Times New Roman" w:hAnsi="Times New Roman" w:cs="Times New Roman"/>
                <w:sz w:val="28"/>
                <w:szCs w:val="28"/>
              </w:rPr>
              <w:t>ФОК «Газовик»</w:t>
            </w: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500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426">
              <w:rPr>
                <w:rFonts w:ascii="Times New Roman" w:hAnsi="Times New Roman" w:cs="Times New Roman"/>
                <w:bCs/>
                <w:sz w:val="28"/>
                <w:szCs w:val="28"/>
              </w:rPr>
              <w:t>18.00-19.00</w:t>
            </w:r>
          </w:p>
        </w:tc>
        <w:tc>
          <w:tcPr>
            <w:tcW w:w="1535" w:type="dxa"/>
            <w:vAlign w:val="center"/>
          </w:tcPr>
          <w:p w:rsidR="00E25426" w:rsidRPr="00E25426" w:rsidRDefault="00E25426" w:rsidP="000553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25426" w:rsidRPr="00812C31" w:rsidRDefault="00E25426" w:rsidP="00E25426">
      <w:pPr>
        <w:tabs>
          <w:tab w:val="left" w:pos="2340"/>
        </w:tabs>
        <w:rPr>
          <w:sz w:val="28"/>
          <w:szCs w:val="28"/>
        </w:rPr>
        <w:sectPr w:rsidR="00E25426" w:rsidRPr="00812C31" w:rsidSect="00B17460">
          <w:pgSz w:w="16840" w:h="11907" w:orient="landscape" w:code="9"/>
          <w:pgMar w:top="238" w:right="567" w:bottom="136" w:left="737" w:header="720" w:footer="720" w:gutter="0"/>
          <w:cols w:space="708"/>
          <w:docGrid w:linePitch="272"/>
        </w:sectPr>
      </w:pPr>
    </w:p>
    <w:p w:rsidR="00E6258D" w:rsidRDefault="00067042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7042">
        <w:rPr>
          <w:rFonts w:ascii="Times New Roman" w:hAnsi="Times New Roman" w:cs="Times New Roman"/>
          <w:b/>
          <w:sz w:val="36"/>
          <w:szCs w:val="36"/>
        </w:rPr>
        <w:lastRenderedPageBreak/>
        <w:t>Учреждения культуры</w:t>
      </w:r>
    </w:p>
    <w:p w:rsidR="00067042" w:rsidRPr="003C635E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3C635E">
        <w:rPr>
          <w:rFonts w:ascii="Times New Roman" w:hAnsi="Times New Roman"/>
          <w:b/>
          <w:sz w:val="36"/>
          <w:szCs w:val="36"/>
        </w:rPr>
        <w:t>МАУК «</w:t>
      </w:r>
      <w:proofErr w:type="spellStart"/>
      <w:r w:rsidRPr="003C635E">
        <w:rPr>
          <w:rFonts w:ascii="Times New Roman" w:hAnsi="Times New Roman"/>
          <w:b/>
          <w:sz w:val="36"/>
          <w:szCs w:val="36"/>
        </w:rPr>
        <w:t>Очерский</w:t>
      </w:r>
      <w:proofErr w:type="spellEnd"/>
      <w:r w:rsidRPr="003C635E">
        <w:rPr>
          <w:rFonts w:ascii="Times New Roman" w:hAnsi="Times New Roman"/>
          <w:b/>
          <w:sz w:val="36"/>
          <w:szCs w:val="36"/>
        </w:rPr>
        <w:t xml:space="preserve"> районный дом культуры»</w:t>
      </w:r>
    </w:p>
    <w:p w:rsidR="00067042" w:rsidRPr="00907A3E" w:rsidRDefault="00067042" w:rsidP="00067042">
      <w:pPr>
        <w:rPr>
          <w:rFonts w:ascii="Times New Roman" w:hAnsi="Times New Roman"/>
          <w:sz w:val="28"/>
          <w:szCs w:val="28"/>
        </w:rPr>
      </w:pP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5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окальная группа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ДоРеМикс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0 – 14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Киршев</w:t>
            </w:r>
            <w:proofErr w:type="spellEnd"/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торник 16.00 -18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Четверг 16.00 –18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irshevd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Театральная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студия «Этюд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8 – 17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урочкин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Вторник 16.00 -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17.3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Четверг 16.00 –17.3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shardakova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-1988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Кружок ДПТ «Чудесная мастерская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7 – 12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.В. Ульян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: 10.00- 11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                         14.30-16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dk-ocher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      Кружок ДПТ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7 – 12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.В. Ульянова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Среда: 14.30-16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Пятница: 10.00- 11.0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dk-ocher@mail.ru</w:t>
            </w:r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инструментальная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группа «Исключение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6-30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А.С. Петухов</w:t>
            </w:r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 20.00- 22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Пятница 20.00 – 22.00 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0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cfmr1991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Интеллектуальный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клуб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Витаминки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7 – 10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A3E">
              <w:rPr>
                <w:rFonts w:ascii="Times New Roman" w:hAnsi="Times New Roman"/>
                <w:bCs/>
                <w:sz w:val="28"/>
                <w:szCs w:val="28"/>
              </w:rPr>
              <w:t xml:space="preserve">Четверг:  11.30- </w:t>
            </w:r>
            <w:r w:rsidRPr="00907A3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3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A3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14.00 – 15.00</w:t>
            </w:r>
          </w:p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1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Интеллектуальный клуб «Эрудит»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0 – 18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Вторник 13.00- 14.30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2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  <w:tr w:rsidR="00067042" w:rsidRPr="00907A3E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Веселых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Находчивых</w:t>
            </w:r>
          </w:p>
        </w:tc>
        <w:tc>
          <w:tcPr>
            <w:tcW w:w="1701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11 – 35 лет</w:t>
            </w:r>
          </w:p>
        </w:tc>
        <w:tc>
          <w:tcPr>
            <w:tcW w:w="1985" w:type="dxa"/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Гусельникова</w:t>
            </w:r>
            <w:proofErr w:type="spellEnd"/>
          </w:p>
        </w:tc>
        <w:tc>
          <w:tcPr>
            <w:tcW w:w="269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согласованию с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м</w:t>
            </w:r>
          </w:p>
        </w:tc>
        <w:tc>
          <w:tcPr>
            <w:tcW w:w="1843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067042" w:rsidRPr="00907A3E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е учреждение культуры «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Очерский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районный дом культуры»</w:t>
            </w:r>
          </w:p>
          <w:p w:rsidR="00067042" w:rsidRPr="00907A3E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617140 Пермский край, город Очер, улица Коммунистическая, дом 6. Телефон (34278) 3 -18 -46. 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: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43" w:history="1">
              <w:r w:rsidRPr="00907A3E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dk-ocher@mail.ru</w:t>
              </w:r>
            </w:hyperlink>
          </w:p>
        </w:tc>
      </w:tr>
    </w:tbl>
    <w:p w:rsidR="003C635E" w:rsidRDefault="003C635E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7D50" w:rsidRDefault="00337D50" w:rsidP="00337D50">
      <w:pPr>
        <w:jc w:val="center"/>
        <w:rPr>
          <w:rFonts w:ascii="Times New Roman" w:hAnsi="Times New Roman"/>
          <w:b/>
          <w:sz w:val="36"/>
          <w:szCs w:val="36"/>
        </w:rPr>
      </w:pPr>
    </w:p>
    <w:p w:rsidR="00337D50" w:rsidRPr="00337D50" w:rsidRDefault="00337D50" w:rsidP="00337D50">
      <w:pPr>
        <w:jc w:val="center"/>
        <w:rPr>
          <w:rFonts w:ascii="Times New Roman" w:hAnsi="Times New Roman"/>
          <w:b/>
          <w:sz w:val="36"/>
          <w:szCs w:val="36"/>
        </w:rPr>
      </w:pPr>
      <w:r w:rsidRPr="00337D50">
        <w:rPr>
          <w:rFonts w:ascii="Times New Roman" w:hAnsi="Times New Roman"/>
          <w:b/>
          <w:sz w:val="36"/>
          <w:szCs w:val="36"/>
        </w:rPr>
        <w:t>МАУК КДЦ «Восток»</w:t>
      </w:r>
    </w:p>
    <w:p w:rsidR="00337D50" w:rsidRPr="00907A3E" w:rsidRDefault="00337D50" w:rsidP="00337D50">
      <w:pPr>
        <w:rPr>
          <w:rFonts w:ascii="Times New Roman" w:hAnsi="Times New Roman"/>
          <w:sz w:val="28"/>
          <w:szCs w:val="28"/>
        </w:rPr>
      </w:pP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5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студия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</w:tc>
        <w:tc>
          <w:tcPr>
            <w:tcW w:w="2693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(пн. – пт.)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студия «Эндем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группа 13 - 15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>Касьянова</w:t>
            </w:r>
          </w:p>
        </w:tc>
        <w:tc>
          <w:tcPr>
            <w:tcW w:w="2693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 -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3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: 15.00 – 18.3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Четверг 16.00 –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группа «Десерт</w:t>
            </w:r>
          </w:p>
        </w:tc>
        <w:tc>
          <w:tcPr>
            <w:tcW w:w="1701" w:type="dxa"/>
          </w:tcPr>
          <w:p w:rsidR="00337D50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группа 13 - 15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ланова</w:t>
            </w:r>
            <w:proofErr w:type="spellEnd"/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>, вторни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0-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: 19.00-21:0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ческая группа «Малина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7 – 12 лет</w:t>
            </w:r>
          </w:p>
        </w:tc>
        <w:tc>
          <w:tcPr>
            <w:tcW w:w="1985" w:type="dxa"/>
          </w:tcPr>
          <w:p w:rsidR="00337D50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сьянова</w:t>
            </w:r>
          </w:p>
          <w:p w:rsidR="00337D50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ланова</w:t>
            </w:r>
            <w:proofErr w:type="spellEnd"/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реда</w:t>
            </w:r>
            <w:r>
              <w:rPr>
                <w:rFonts w:ascii="Times New Roman" w:hAnsi="Times New Roman"/>
                <w:sz w:val="28"/>
                <w:szCs w:val="28"/>
              </w:rPr>
              <w:t>, пятниц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-16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любителей гитары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л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18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уллин</w:t>
            </w:r>
            <w:proofErr w:type="spellEnd"/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00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37D50" w:rsidRPr="00907A3E" w:rsidTr="001214DA">
        <w:tc>
          <w:tcPr>
            <w:tcW w:w="535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ая студ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</w:tc>
        <w:tc>
          <w:tcPr>
            <w:tcW w:w="269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По согласованию с руководителем</w:t>
            </w:r>
          </w:p>
        </w:tc>
        <w:tc>
          <w:tcPr>
            <w:tcW w:w="1843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337D50" w:rsidRPr="00907A3E" w:rsidRDefault="00337D50" w:rsidP="001214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E03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7D50" w:rsidRPr="00907A3E" w:rsidRDefault="00337D50" w:rsidP="001214DA">
            <w:pPr>
              <w:rPr>
                <w:rFonts w:ascii="Times New Roman" w:hAnsi="Times New Roman"/>
                <w:sz w:val="28"/>
                <w:szCs w:val="28"/>
              </w:rPr>
            </w:pPr>
            <w:r w:rsidRPr="00907A3E"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ицкого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>. Телефон (34278) 3 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907A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907A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07A3E">
              <w:rPr>
                <w:rFonts w:ascii="Times New Roman" w:hAnsi="Times New Roman"/>
                <w:sz w:val="28"/>
                <w:szCs w:val="28"/>
              </w:rPr>
              <w:t>очта</w:t>
            </w:r>
            <w:proofErr w:type="spellEnd"/>
            <w:r w:rsidRPr="00907A3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her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F70FCA">
              <w:rPr>
                <w:rFonts w:ascii="Times New Roman" w:hAnsi="Times New Roman"/>
                <w:sz w:val="28"/>
                <w:szCs w:val="28"/>
              </w:rPr>
              <w:t>@</w:t>
            </w:r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70FC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07A3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C635E" w:rsidRDefault="003C635E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A36FBD" w:rsidRPr="00A36FBD" w:rsidRDefault="00A36FBD" w:rsidP="00A36FBD">
      <w:pPr>
        <w:jc w:val="center"/>
        <w:rPr>
          <w:rFonts w:ascii="Times New Roman" w:hAnsi="Times New Roman"/>
          <w:b/>
          <w:sz w:val="36"/>
          <w:szCs w:val="36"/>
        </w:rPr>
      </w:pPr>
      <w:r w:rsidRPr="00A36FBD">
        <w:rPr>
          <w:rFonts w:ascii="Times New Roman" w:hAnsi="Times New Roman"/>
          <w:b/>
          <w:sz w:val="36"/>
          <w:szCs w:val="36"/>
        </w:rPr>
        <w:t>МАУК «</w:t>
      </w:r>
      <w:proofErr w:type="spellStart"/>
      <w:r w:rsidRPr="00A36FBD">
        <w:rPr>
          <w:rFonts w:ascii="Times New Roman" w:hAnsi="Times New Roman"/>
          <w:b/>
          <w:sz w:val="36"/>
          <w:szCs w:val="36"/>
        </w:rPr>
        <w:t>Межпоселенческая</w:t>
      </w:r>
      <w:proofErr w:type="spellEnd"/>
      <w:r w:rsidRPr="00A36FBD">
        <w:rPr>
          <w:rFonts w:ascii="Times New Roman" w:hAnsi="Times New Roman"/>
          <w:b/>
          <w:sz w:val="36"/>
          <w:szCs w:val="36"/>
        </w:rPr>
        <w:t xml:space="preserve"> центральная библиотека»</w:t>
      </w:r>
    </w:p>
    <w:tbl>
      <w:tblPr>
        <w:tblW w:w="15915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2528"/>
        <w:gridCol w:w="1700"/>
        <w:gridCol w:w="1984"/>
        <w:gridCol w:w="2692"/>
        <w:gridCol w:w="1842"/>
        <w:gridCol w:w="1416"/>
        <w:gridCol w:w="3217"/>
      </w:tblGrid>
      <w:tr w:rsidR="00A36FBD" w:rsidTr="006A517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О. Руководите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A36FBD" w:rsidTr="006A517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итория игр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Н. 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и 3-ясуббота 12.00 –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Ленина, дом 37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ефон (34278) 3 -18 -31. Элект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та:</w:t>
            </w:r>
            <w:hyperlink r:id="rId44" w:history="1">
              <w:r>
                <w:rPr>
                  <w:rStyle w:val="a7"/>
                  <w:sz w:val="28"/>
                  <w:szCs w:val="28"/>
                </w:rPr>
                <w:t>ocherlib@</w:t>
              </w:r>
              <w:proofErr w:type="spellEnd"/>
              <w:r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A36FBD" w:rsidTr="006A5175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р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Т. 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я пятница 15.00 –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FBD" w:rsidRDefault="00A36FB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6FBD" w:rsidRDefault="00A36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культу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библиотека»</w:t>
            </w:r>
          </w:p>
          <w:p w:rsidR="00A36FBD" w:rsidRDefault="00A36FB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7140 Пермский край, город Очер, улица Ленина, дом 37. Телефон (34278) 3 -18 -31. Электр. Почта: </w:t>
            </w:r>
            <w:hyperlink r:id="rId45" w:history="1">
              <w:r>
                <w:rPr>
                  <w:rStyle w:val="a7"/>
                  <w:sz w:val="28"/>
                  <w:szCs w:val="28"/>
                </w:rPr>
                <w:t>ocherlib@mail.ru</w:t>
              </w:r>
            </w:hyperlink>
          </w:p>
        </w:tc>
      </w:tr>
    </w:tbl>
    <w:p w:rsidR="006A5175" w:rsidRPr="006A5175" w:rsidRDefault="006A5175" w:rsidP="006A5175">
      <w:pPr>
        <w:tabs>
          <w:tab w:val="left" w:pos="6120"/>
        </w:tabs>
        <w:jc w:val="center"/>
        <w:rPr>
          <w:rFonts w:ascii="Times New Roman" w:hAnsi="Times New Roman"/>
          <w:b/>
          <w:sz w:val="36"/>
          <w:szCs w:val="36"/>
        </w:rPr>
      </w:pPr>
      <w:r w:rsidRPr="006A5175">
        <w:rPr>
          <w:rFonts w:ascii="Times New Roman" w:hAnsi="Times New Roman"/>
          <w:b/>
          <w:sz w:val="36"/>
          <w:szCs w:val="36"/>
        </w:rPr>
        <w:t>МБУК «Центральная детская библиотека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96"/>
        <w:gridCol w:w="1688"/>
        <w:gridCol w:w="1996"/>
        <w:gridCol w:w="2552"/>
        <w:gridCol w:w="1807"/>
        <w:gridCol w:w="1748"/>
        <w:gridCol w:w="3165"/>
      </w:tblGrid>
      <w:tr w:rsidR="006A5175" w:rsidRPr="003C47DB" w:rsidTr="00055323">
        <w:tc>
          <w:tcPr>
            <w:tcW w:w="567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36"/>
                <w:szCs w:val="36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spellStart"/>
            <w:r w:rsidRPr="003C47DB">
              <w:rPr>
                <w:rFonts w:ascii="Times New Roman" w:hAnsi="Times New Roman"/>
                <w:sz w:val="28"/>
                <w:szCs w:val="28"/>
              </w:rPr>
              <w:t>занимающ</w:t>
            </w:r>
            <w:proofErr w:type="spellEnd"/>
            <w:r w:rsidRPr="003C47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3C47DB">
              <w:rPr>
                <w:rFonts w:ascii="Times New Roman" w:hAnsi="Times New Roman"/>
                <w:sz w:val="28"/>
                <w:szCs w:val="28"/>
              </w:rPr>
              <w:t>Периодич</w:t>
            </w:r>
            <w:proofErr w:type="spellEnd"/>
            <w:r w:rsidRPr="003C47DB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3C47DB">
              <w:rPr>
                <w:rFonts w:ascii="Times New Roman" w:hAnsi="Times New Roman"/>
                <w:sz w:val="28"/>
                <w:szCs w:val="28"/>
              </w:rPr>
              <w:t>продолжитель</w:t>
            </w:r>
            <w:proofErr w:type="spellEnd"/>
            <w:r w:rsidRPr="003C47DB">
              <w:rPr>
                <w:rFonts w:ascii="Times New Roman" w:hAnsi="Times New Roman"/>
                <w:sz w:val="28"/>
                <w:szCs w:val="28"/>
              </w:rPr>
              <w:t>. занятий</w:t>
            </w:r>
          </w:p>
        </w:tc>
        <w:tc>
          <w:tcPr>
            <w:tcW w:w="2693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1843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 xml:space="preserve">Доступность для </w:t>
            </w:r>
            <w:proofErr w:type="spellStart"/>
            <w:proofErr w:type="gramStart"/>
            <w:r w:rsidRPr="003C47DB">
              <w:rPr>
                <w:rFonts w:ascii="Times New Roman" w:hAnsi="Times New Roman"/>
                <w:sz w:val="28"/>
                <w:szCs w:val="28"/>
              </w:rPr>
              <w:t>детей-инвалид</w:t>
            </w:r>
            <w:proofErr w:type="spellEnd"/>
            <w:proofErr w:type="gramEnd"/>
            <w:r w:rsidRPr="003C47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6A5175" w:rsidRPr="003C47DB" w:rsidRDefault="006A5175" w:rsidP="000553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7DB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3C47D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3C47DB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6A5175" w:rsidRPr="003C47DB" w:rsidTr="00055323">
        <w:tc>
          <w:tcPr>
            <w:tcW w:w="567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3C47DB">
              <w:rPr>
                <w:rFonts w:ascii="Times New Roman" w:hAnsi="Times New Roman"/>
                <w:sz w:val="28"/>
                <w:szCs w:val="36"/>
              </w:rPr>
              <w:t>Библиостудия</w:t>
            </w:r>
            <w:proofErr w:type="spellEnd"/>
            <w:r w:rsidRPr="003C47DB">
              <w:rPr>
                <w:rFonts w:ascii="Times New Roman" w:hAnsi="Times New Roman"/>
                <w:sz w:val="28"/>
                <w:szCs w:val="36"/>
              </w:rPr>
              <w:t xml:space="preserve"> «Розовый </w:t>
            </w:r>
            <w:r w:rsidRPr="003C47DB">
              <w:rPr>
                <w:rFonts w:ascii="Times New Roman" w:hAnsi="Times New Roman"/>
                <w:sz w:val="28"/>
                <w:szCs w:val="36"/>
              </w:rPr>
              <w:lastRenderedPageBreak/>
              <w:t>пингвин»</w:t>
            </w:r>
          </w:p>
        </w:tc>
        <w:tc>
          <w:tcPr>
            <w:tcW w:w="1701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lastRenderedPageBreak/>
              <w:t>6-7</w:t>
            </w:r>
          </w:p>
        </w:tc>
        <w:tc>
          <w:tcPr>
            <w:tcW w:w="1985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 xml:space="preserve">2 раза в месяц </w:t>
            </w:r>
          </w:p>
        </w:tc>
        <w:tc>
          <w:tcPr>
            <w:tcW w:w="2693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>С 17.30</w:t>
            </w:r>
          </w:p>
        </w:tc>
        <w:tc>
          <w:tcPr>
            <w:tcW w:w="1843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>нет</w:t>
            </w:r>
          </w:p>
        </w:tc>
        <w:tc>
          <w:tcPr>
            <w:tcW w:w="3260" w:type="dxa"/>
            <w:shd w:val="clear" w:color="auto" w:fill="auto"/>
          </w:tcPr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t>Г.Очер. Ленина 33.</w:t>
            </w:r>
          </w:p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3C47DB">
              <w:rPr>
                <w:rFonts w:ascii="Times New Roman" w:hAnsi="Times New Roman"/>
                <w:sz w:val="28"/>
                <w:szCs w:val="36"/>
              </w:rPr>
              <w:lastRenderedPageBreak/>
              <w:t>3-13-31</w:t>
            </w:r>
          </w:p>
          <w:p w:rsidR="006A5175" w:rsidRPr="003C47DB" w:rsidRDefault="006A5175" w:rsidP="00055323">
            <w:pPr>
              <w:tabs>
                <w:tab w:val="left" w:pos="6120"/>
              </w:tabs>
              <w:jc w:val="center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3C47DB">
              <w:rPr>
                <w:rFonts w:ascii="Times New Roman" w:hAnsi="Times New Roman"/>
                <w:sz w:val="28"/>
                <w:szCs w:val="36"/>
                <w:lang w:val="en-US"/>
              </w:rPr>
              <w:t>Bibldet</w:t>
            </w:r>
            <w:proofErr w:type="spellEnd"/>
            <w:r w:rsidRPr="003C47DB">
              <w:rPr>
                <w:rFonts w:ascii="Times New Roman" w:hAnsi="Times New Roman"/>
                <w:sz w:val="28"/>
                <w:szCs w:val="36"/>
              </w:rPr>
              <w:t>.@</w:t>
            </w:r>
            <w:r w:rsidRPr="003C47DB">
              <w:rPr>
                <w:rFonts w:ascii="Times New Roman" w:hAnsi="Times New Roman"/>
                <w:sz w:val="28"/>
                <w:szCs w:val="36"/>
                <w:lang w:val="en-US"/>
              </w:rPr>
              <w:t>mail</w:t>
            </w:r>
            <w:r w:rsidRPr="003C47DB">
              <w:rPr>
                <w:rFonts w:ascii="Times New Roman" w:hAnsi="Times New Roman"/>
                <w:sz w:val="28"/>
                <w:szCs w:val="36"/>
              </w:rPr>
              <w:t>.</w:t>
            </w:r>
            <w:proofErr w:type="spellStart"/>
            <w:r w:rsidRPr="003C47DB">
              <w:rPr>
                <w:rFonts w:ascii="Times New Roman" w:hAnsi="Times New Roman"/>
                <w:sz w:val="28"/>
                <w:szCs w:val="36"/>
                <w:lang w:val="en-US"/>
              </w:rPr>
              <w:t>ru</w:t>
            </w:r>
            <w:proofErr w:type="spellEnd"/>
          </w:p>
        </w:tc>
      </w:tr>
    </w:tbl>
    <w:p w:rsidR="006A5175" w:rsidRPr="003C47DB" w:rsidRDefault="006A5175" w:rsidP="006A5175">
      <w:pPr>
        <w:tabs>
          <w:tab w:val="left" w:pos="6120"/>
        </w:tabs>
        <w:jc w:val="center"/>
        <w:rPr>
          <w:rFonts w:ascii="Times New Roman" w:hAnsi="Times New Roman"/>
          <w:sz w:val="36"/>
          <w:szCs w:val="36"/>
        </w:rPr>
      </w:pPr>
    </w:p>
    <w:p w:rsidR="00A36FBD" w:rsidRDefault="00A36FBD" w:rsidP="00A36FBD">
      <w:pPr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A36FBD" w:rsidRDefault="00A36FBD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F91826">
        <w:rPr>
          <w:rFonts w:ascii="Times New Roman" w:hAnsi="Times New Roman"/>
          <w:b/>
          <w:sz w:val="36"/>
          <w:szCs w:val="36"/>
        </w:rPr>
        <w:t xml:space="preserve">МБУК «Центральный дом Культуры» </w:t>
      </w:r>
      <w:proofErr w:type="gramStart"/>
      <w:r w:rsidRPr="00F91826">
        <w:rPr>
          <w:rFonts w:ascii="Times New Roman" w:hAnsi="Times New Roman"/>
          <w:b/>
          <w:sz w:val="36"/>
          <w:szCs w:val="36"/>
        </w:rPr>
        <w:t>Павловского</w:t>
      </w:r>
      <w:proofErr w:type="gramEnd"/>
      <w:r w:rsidRPr="00F91826">
        <w:rPr>
          <w:rFonts w:ascii="Times New Roman" w:hAnsi="Times New Roman"/>
          <w:b/>
          <w:sz w:val="36"/>
          <w:szCs w:val="36"/>
        </w:rPr>
        <w:t xml:space="preserve"> городского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ериодичность и продолжительность занятий /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окальный 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бумажная пласт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вторник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1.00 – 15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амодел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бумажная пласт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Танцевальная студия «Краски»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0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30 - 18.3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Умелые руч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, 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1.00 – 15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трана детств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анцев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 – 14 лет.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30- 20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Кинокафе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9 – 13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 по плану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Азбука народных праздников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 по плану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Молодежная сред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активный отдых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\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Маленький волшебник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ветлячки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ритмика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/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4-6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30 – 18.3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buxgalter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mu</w:t>
            </w:r>
            <w:r w:rsidRPr="00F91826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dk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аламбур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еатр миниатюр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Вторник, 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.Павловский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ктябрьская, 5.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3460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46" w:history="1"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buxgalter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-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mu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-с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dk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r w:rsidRPr="00F91826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Золуш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2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Кипиш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анцев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6-17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 14.00- 15 .00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Суббота 13.00 – 16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Веселая нот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вокальный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 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Среда, пятница 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5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 Н.Талица, ул. Трактовая 19-а</w:t>
            </w:r>
          </w:p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834278 363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трекоз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творческое, эстетическое развитие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 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—21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Д.Россохи</w:t>
            </w:r>
            <w:proofErr w:type="spellEnd"/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Карусель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6-11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- 19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Д.Россохи</w:t>
            </w:r>
            <w:proofErr w:type="spellEnd"/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Верещагинские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 xml:space="preserve"> таланты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 xml:space="preserve">(творческое, эстетическое </w:t>
            </w: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развитие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ружок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6-13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пятница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орожная, 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Сюрприз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(прикладное творчество)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орожная, 10</w:t>
            </w:r>
          </w:p>
        </w:tc>
      </w:tr>
      <w:tr w:rsidR="00067042" w:rsidRPr="00F91826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«Хозяюшка»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\клубное формирование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985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69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1826">
              <w:rPr>
                <w:rFonts w:ascii="Times New Roman" w:hAnsi="Times New Roman"/>
                <w:sz w:val="28"/>
                <w:szCs w:val="28"/>
              </w:rPr>
              <w:t>Бесп</w:t>
            </w:r>
            <w:proofErr w:type="spellEnd"/>
            <w:r w:rsidRPr="00F918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67042" w:rsidRPr="00F91826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F91826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F91826">
              <w:rPr>
                <w:rFonts w:ascii="Times New Roman" w:hAnsi="Times New Roman"/>
                <w:sz w:val="28"/>
                <w:szCs w:val="28"/>
              </w:rPr>
              <w:t>Д.Верещагино, ул</w:t>
            </w:r>
            <w:proofErr w:type="gramStart"/>
            <w:r w:rsidRPr="00F9182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91826">
              <w:rPr>
                <w:rFonts w:ascii="Times New Roman" w:hAnsi="Times New Roman"/>
                <w:sz w:val="28"/>
                <w:szCs w:val="28"/>
              </w:rPr>
              <w:t>орожная, 10</w:t>
            </w:r>
          </w:p>
        </w:tc>
      </w:tr>
    </w:tbl>
    <w:p w:rsidR="00067042" w:rsidRDefault="00067042" w:rsidP="000670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434B2B">
        <w:rPr>
          <w:rFonts w:ascii="Times New Roman" w:hAnsi="Times New Roman"/>
          <w:b/>
          <w:sz w:val="36"/>
          <w:szCs w:val="36"/>
        </w:rPr>
        <w:t xml:space="preserve">МБУ КДЦ </w:t>
      </w:r>
      <w:proofErr w:type="spellStart"/>
      <w:r w:rsidRPr="00434B2B">
        <w:rPr>
          <w:rFonts w:ascii="Times New Roman" w:hAnsi="Times New Roman"/>
          <w:b/>
          <w:sz w:val="36"/>
          <w:szCs w:val="36"/>
        </w:rPr>
        <w:t>Спешковского</w:t>
      </w:r>
      <w:proofErr w:type="spellEnd"/>
      <w:r w:rsidRPr="00434B2B"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ериодичность и продолжительность занятий /</w:t>
            </w: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оступность для детей-инвалидо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Адрес, телефон, 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067042" w:rsidRPr="00434B2B" w:rsidTr="00B501F9">
        <w:trPr>
          <w:trHeight w:val="297"/>
        </w:trPr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Акварель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8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сб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с 18:00 до 20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>ужково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ул.Заречная, д.88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7-19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Затейник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1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По вторникам с 18:00 до 20:00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>орозово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ул.Раздольная, д.32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1-16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о пятницам с 18:00 до 20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>орозово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ул.Раздольная, д.32</w:t>
            </w:r>
          </w:p>
        </w:tc>
      </w:tr>
      <w:tr w:rsidR="00067042" w:rsidRPr="00434B2B" w:rsidTr="00B501F9">
        <w:trPr>
          <w:trHeight w:val="328"/>
        </w:trPr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отанцуй-ка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4-7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с 18:30 до 19:00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>ворец ул.Уральская, д.15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5-29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оловушка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ср, </w:t>
            </w:r>
            <w:proofErr w:type="spellStart"/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 xml:space="preserve"> с 18:30 до 19: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34B2B">
              <w:rPr>
                <w:rFonts w:ascii="Times New Roman" w:hAnsi="Times New Roman"/>
                <w:sz w:val="28"/>
                <w:szCs w:val="28"/>
              </w:rPr>
              <w:t>ворец ул.Уральская, д.15</w:t>
            </w:r>
          </w:p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ел.3-65-29</w:t>
            </w:r>
          </w:p>
        </w:tc>
      </w:tr>
    </w:tbl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  <w:r w:rsidRPr="00434B2B">
        <w:rPr>
          <w:rFonts w:ascii="Times New Roman" w:hAnsi="Times New Roman"/>
          <w:b/>
          <w:sz w:val="36"/>
          <w:szCs w:val="36"/>
        </w:rPr>
        <w:t xml:space="preserve">МБУК «Центральный Дом </w:t>
      </w:r>
      <w:r>
        <w:rPr>
          <w:rFonts w:ascii="Times New Roman" w:hAnsi="Times New Roman"/>
          <w:b/>
          <w:sz w:val="36"/>
          <w:szCs w:val="36"/>
        </w:rPr>
        <w:t xml:space="preserve">Культуры» </w:t>
      </w:r>
      <w:proofErr w:type="spellStart"/>
      <w:r>
        <w:rPr>
          <w:rFonts w:ascii="Times New Roman" w:hAnsi="Times New Roman"/>
          <w:b/>
          <w:sz w:val="36"/>
          <w:szCs w:val="36"/>
        </w:rPr>
        <w:t>Нововознесен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tbl>
      <w:tblPr>
        <w:tblW w:w="15921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529"/>
        <w:gridCol w:w="1701"/>
        <w:gridCol w:w="1985"/>
        <w:gridCol w:w="2693"/>
        <w:gridCol w:w="1843"/>
        <w:gridCol w:w="1417"/>
        <w:gridCol w:w="3218"/>
      </w:tblGrid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Название и вид деятельности кружка, секции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434B2B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 xml:space="preserve">Периодичность и продолжительность занятий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/</w:t>
            </w: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жим работы 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Платно, 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оступность для детей-инвалидо</w:t>
            </w: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, телефон, 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4B2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434B2B">
              <w:rPr>
                <w:rFonts w:ascii="Times New Roman" w:hAnsi="Times New Roman"/>
                <w:sz w:val="28"/>
                <w:szCs w:val="28"/>
              </w:rPr>
              <w:t>. адрес, сайт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Танцевальный кружок «Парус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торник, четверг  с 18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3-61-45</w:t>
            </w:r>
          </w:p>
          <w:p w:rsidR="00067042" w:rsidRPr="00434B2B" w:rsidRDefault="00C03C6F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47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Вокальный кружок «Фантазеры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реда, пятница с 15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 3-61-45</w:t>
            </w:r>
          </w:p>
          <w:p w:rsidR="00067042" w:rsidRPr="00434B2B" w:rsidRDefault="00C03C6F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7042" w:rsidRPr="00434B2B" w:rsidTr="00B501F9">
        <w:tc>
          <w:tcPr>
            <w:tcW w:w="535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Кружок декоративно-прикладного творчества «Поиграй-ка»</w:t>
            </w:r>
          </w:p>
        </w:tc>
        <w:tc>
          <w:tcPr>
            <w:tcW w:w="1701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5-17</w:t>
            </w:r>
          </w:p>
        </w:tc>
        <w:tc>
          <w:tcPr>
            <w:tcW w:w="1985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2 раза в неделю</w:t>
            </w:r>
          </w:p>
        </w:tc>
        <w:tc>
          <w:tcPr>
            <w:tcW w:w="269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Среда  с 18-00</w:t>
            </w:r>
          </w:p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Четверг  с 16-00</w:t>
            </w:r>
          </w:p>
        </w:tc>
        <w:tc>
          <w:tcPr>
            <w:tcW w:w="1843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417" w:type="dxa"/>
          </w:tcPr>
          <w:p w:rsidR="00067042" w:rsidRPr="00434B2B" w:rsidRDefault="00067042" w:rsidP="00B501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18" w:type="dxa"/>
            <w:tcBorders>
              <w:right w:val="single" w:sz="4" w:space="0" w:color="auto"/>
            </w:tcBorders>
          </w:tcPr>
          <w:p w:rsidR="00067042" w:rsidRPr="00434B2B" w:rsidRDefault="00067042" w:rsidP="00B501F9">
            <w:pPr>
              <w:rPr>
                <w:rFonts w:ascii="Times New Roman" w:hAnsi="Times New Roman"/>
                <w:sz w:val="28"/>
                <w:szCs w:val="28"/>
              </w:rPr>
            </w:pPr>
            <w:r w:rsidRPr="00434B2B">
              <w:rPr>
                <w:rFonts w:ascii="Times New Roman" w:hAnsi="Times New Roman"/>
                <w:sz w:val="28"/>
                <w:szCs w:val="28"/>
              </w:rPr>
              <w:t>Д.Семеново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4B2B">
              <w:rPr>
                <w:rFonts w:ascii="Times New Roman" w:hAnsi="Times New Roman"/>
                <w:sz w:val="28"/>
                <w:szCs w:val="28"/>
              </w:rPr>
              <w:t>Мира-8.      3-61-45</w:t>
            </w:r>
          </w:p>
          <w:p w:rsidR="00067042" w:rsidRPr="00434B2B" w:rsidRDefault="00C03C6F" w:rsidP="00B501F9">
            <w:pPr>
              <w:rPr>
                <w:rFonts w:ascii="Times New Roman" w:hAnsi="Times New Roman"/>
                <w:sz w:val="28"/>
                <w:szCs w:val="28"/>
              </w:rPr>
            </w:pPr>
            <w:hyperlink r:id="rId49" w:history="1">
              <w:r w:rsidR="00067042" w:rsidRPr="00434B2B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vk.com/semenovodk</w:t>
              </w:r>
            </w:hyperlink>
            <w:r w:rsidR="00067042" w:rsidRPr="0043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7042" w:rsidRPr="00434B2B" w:rsidRDefault="00067042" w:rsidP="00067042">
      <w:pPr>
        <w:jc w:val="center"/>
        <w:rPr>
          <w:rFonts w:ascii="Times New Roman" w:hAnsi="Times New Roman"/>
          <w:b/>
          <w:sz w:val="36"/>
          <w:szCs w:val="36"/>
        </w:rPr>
      </w:pPr>
    </w:p>
    <w:p w:rsidR="00067042" w:rsidRPr="00067042" w:rsidRDefault="00067042" w:rsidP="00E625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67042" w:rsidRPr="00067042" w:rsidSect="00C347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384"/>
    <w:multiLevelType w:val="hybridMultilevel"/>
    <w:tmpl w:val="9926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9177F"/>
    <w:multiLevelType w:val="hybridMultilevel"/>
    <w:tmpl w:val="9926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57F0"/>
    <w:multiLevelType w:val="hybridMultilevel"/>
    <w:tmpl w:val="9926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2738C"/>
    <w:multiLevelType w:val="hybridMultilevel"/>
    <w:tmpl w:val="3804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71F"/>
    <w:rsid w:val="00015B86"/>
    <w:rsid w:val="000303C9"/>
    <w:rsid w:val="00067042"/>
    <w:rsid w:val="000A6EA9"/>
    <w:rsid w:val="000E4C73"/>
    <w:rsid w:val="00112E22"/>
    <w:rsid w:val="00127DE6"/>
    <w:rsid w:val="00192CA4"/>
    <w:rsid w:val="00193D9B"/>
    <w:rsid w:val="0019637F"/>
    <w:rsid w:val="001A7239"/>
    <w:rsid w:val="001A7EF4"/>
    <w:rsid w:val="001E5A35"/>
    <w:rsid w:val="001F28DD"/>
    <w:rsid w:val="001F7A2A"/>
    <w:rsid w:val="002759AD"/>
    <w:rsid w:val="002C2921"/>
    <w:rsid w:val="002F5B57"/>
    <w:rsid w:val="00337D50"/>
    <w:rsid w:val="003C635E"/>
    <w:rsid w:val="003E3BF1"/>
    <w:rsid w:val="00420590"/>
    <w:rsid w:val="00457811"/>
    <w:rsid w:val="00461514"/>
    <w:rsid w:val="00472A92"/>
    <w:rsid w:val="004D11DA"/>
    <w:rsid w:val="004D6A1A"/>
    <w:rsid w:val="00511E27"/>
    <w:rsid w:val="005304DE"/>
    <w:rsid w:val="005B5799"/>
    <w:rsid w:val="005B74AD"/>
    <w:rsid w:val="0066174B"/>
    <w:rsid w:val="00666627"/>
    <w:rsid w:val="0069631E"/>
    <w:rsid w:val="006A5175"/>
    <w:rsid w:val="006A734A"/>
    <w:rsid w:val="007071D8"/>
    <w:rsid w:val="00740B4F"/>
    <w:rsid w:val="00761F54"/>
    <w:rsid w:val="00770E92"/>
    <w:rsid w:val="0078781E"/>
    <w:rsid w:val="007A104D"/>
    <w:rsid w:val="007E2D35"/>
    <w:rsid w:val="00807F14"/>
    <w:rsid w:val="00855CAA"/>
    <w:rsid w:val="00857463"/>
    <w:rsid w:val="008A17E7"/>
    <w:rsid w:val="008A4B0A"/>
    <w:rsid w:val="00915567"/>
    <w:rsid w:val="00921A9F"/>
    <w:rsid w:val="00933FA0"/>
    <w:rsid w:val="009664A2"/>
    <w:rsid w:val="009C774D"/>
    <w:rsid w:val="009E6EB5"/>
    <w:rsid w:val="00A36FBD"/>
    <w:rsid w:val="00A87BAD"/>
    <w:rsid w:val="00AE4AA1"/>
    <w:rsid w:val="00B30CDF"/>
    <w:rsid w:val="00BA2E69"/>
    <w:rsid w:val="00BC6CBA"/>
    <w:rsid w:val="00C03C6F"/>
    <w:rsid w:val="00C3471F"/>
    <w:rsid w:val="00C710D7"/>
    <w:rsid w:val="00C83533"/>
    <w:rsid w:val="00CB22C5"/>
    <w:rsid w:val="00CD441F"/>
    <w:rsid w:val="00D8049C"/>
    <w:rsid w:val="00DF4047"/>
    <w:rsid w:val="00E039BD"/>
    <w:rsid w:val="00E25426"/>
    <w:rsid w:val="00E271D7"/>
    <w:rsid w:val="00E6258D"/>
    <w:rsid w:val="00E86DC4"/>
    <w:rsid w:val="00F51AA7"/>
    <w:rsid w:val="00FB2683"/>
    <w:rsid w:val="00FB3EDE"/>
    <w:rsid w:val="00FB5DE0"/>
    <w:rsid w:val="00FC2835"/>
    <w:rsid w:val="00FD5EB3"/>
    <w:rsid w:val="00FD686F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71F"/>
    <w:pPr>
      <w:spacing w:after="0" w:line="240" w:lineRule="auto"/>
    </w:p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3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A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B74AD"/>
    <w:rPr>
      <w:color w:val="0000FF"/>
      <w:u w:val="single"/>
    </w:rPr>
  </w:style>
  <w:style w:type="paragraph" w:styleId="a8">
    <w:name w:val="List Paragraph"/>
    <w:basedOn w:val="a"/>
    <w:qFormat/>
    <w:rsid w:val="003E3BF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71F"/>
    <w:pPr>
      <w:spacing w:after="0" w:line="240" w:lineRule="auto"/>
    </w:pPr>
  </w:style>
  <w:style w:type="paragraph" w:customStyle="1" w:styleId="Default">
    <w:name w:val="Default"/>
    <w:rsid w:val="00C347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3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BA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B74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E3BF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zika50@mail.ru" TargetMode="External"/><Relationship Id="rId18" Type="http://schemas.openxmlformats.org/officeDocument/2006/relationships/hyperlink" Target="mailto:muzika50@mail.ru" TargetMode="External"/><Relationship Id="rId26" Type="http://schemas.openxmlformats.org/officeDocument/2006/relationships/hyperlink" Target="mailto:centrraduga@mail.ru" TargetMode="External"/><Relationship Id="rId39" Type="http://schemas.openxmlformats.org/officeDocument/2006/relationships/hyperlink" Target="mailto:centrradug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raduga@mail.ru" TargetMode="External"/><Relationship Id="rId34" Type="http://schemas.openxmlformats.org/officeDocument/2006/relationships/hyperlink" Target="mailto:centrraduga@mail.ru" TargetMode="External"/><Relationship Id="rId42" Type="http://schemas.openxmlformats.org/officeDocument/2006/relationships/hyperlink" Target="mailto:rdk-ocher@mail.ru" TargetMode="External"/><Relationship Id="rId47" Type="http://schemas.openxmlformats.org/officeDocument/2006/relationships/hyperlink" Target="https://vk.com/semenovodk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ocher.scol1@mail.ru" TargetMode="External"/><Relationship Id="rId12" Type="http://schemas.openxmlformats.org/officeDocument/2006/relationships/hyperlink" Target="mailto:muzika50@mail.ru" TargetMode="External"/><Relationship Id="rId17" Type="http://schemas.openxmlformats.org/officeDocument/2006/relationships/hyperlink" Target="mailto:muzika50@mail.ru" TargetMode="External"/><Relationship Id="rId25" Type="http://schemas.openxmlformats.org/officeDocument/2006/relationships/hyperlink" Target="mailto:centrraduga@mail.ru" TargetMode="External"/><Relationship Id="rId33" Type="http://schemas.openxmlformats.org/officeDocument/2006/relationships/hyperlink" Target="mailto:ocher.scol1@mail.ru" TargetMode="External"/><Relationship Id="rId38" Type="http://schemas.openxmlformats.org/officeDocument/2006/relationships/hyperlink" Target="mailto:muzika50@mail.ru" TargetMode="External"/><Relationship Id="rId46" Type="http://schemas.openxmlformats.org/officeDocument/2006/relationships/hyperlink" Target="mailto:buxgalter-mu-&#1089;d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ika50@mail.ru" TargetMode="External"/><Relationship Id="rId20" Type="http://schemas.openxmlformats.org/officeDocument/2006/relationships/hyperlink" Target="mailto:centrraduga@mail.ru" TargetMode="External"/><Relationship Id="rId29" Type="http://schemas.openxmlformats.org/officeDocument/2006/relationships/hyperlink" Target="mailto:centrraduga@mail.ru" TargetMode="External"/><Relationship Id="rId41" Type="http://schemas.openxmlformats.org/officeDocument/2006/relationships/hyperlink" Target="mailto:rdk-ocher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zika50@mail.ru" TargetMode="External"/><Relationship Id="rId24" Type="http://schemas.openxmlformats.org/officeDocument/2006/relationships/hyperlink" Target="mailto:centrraduga@mail.ru" TargetMode="External"/><Relationship Id="rId32" Type="http://schemas.openxmlformats.org/officeDocument/2006/relationships/hyperlink" Target="mailto:ocher_osh2@mail.ru" TargetMode="External"/><Relationship Id="rId37" Type="http://schemas.openxmlformats.org/officeDocument/2006/relationships/hyperlink" Target="mailto:muzika50@mail.ru" TargetMode="External"/><Relationship Id="rId40" Type="http://schemas.openxmlformats.org/officeDocument/2006/relationships/hyperlink" Target="mailto:Hcfmr1991@mail.ru" TargetMode="External"/><Relationship Id="rId45" Type="http://schemas.openxmlformats.org/officeDocument/2006/relationships/hyperlink" Target="mailto:ocherli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ika50@mail.ru" TargetMode="External"/><Relationship Id="rId23" Type="http://schemas.openxmlformats.org/officeDocument/2006/relationships/hyperlink" Target="mailto:centrraduga@mail.ru" TargetMode="External"/><Relationship Id="rId28" Type="http://schemas.openxmlformats.org/officeDocument/2006/relationships/hyperlink" Target="mailto:centrraduga@mail.ru" TargetMode="External"/><Relationship Id="rId36" Type="http://schemas.openxmlformats.org/officeDocument/2006/relationships/hyperlink" Target="mailto:muzika50@mail.ru" TargetMode="External"/><Relationship Id="rId49" Type="http://schemas.openxmlformats.org/officeDocument/2006/relationships/hyperlink" Target="https://vk.com/semenovodk" TargetMode="External"/><Relationship Id="rId10" Type="http://schemas.openxmlformats.org/officeDocument/2006/relationships/hyperlink" Target="mailto:muzika50@mail.ru" TargetMode="External"/><Relationship Id="rId19" Type="http://schemas.openxmlformats.org/officeDocument/2006/relationships/hyperlink" Target="mailto:centrraduga@mail.ru" TargetMode="External"/><Relationship Id="rId31" Type="http://schemas.openxmlformats.org/officeDocument/2006/relationships/hyperlink" Target="mailto:ocher.scol1@mail.ru" TargetMode="External"/><Relationship Id="rId44" Type="http://schemas.openxmlformats.org/officeDocument/2006/relationships/hyperlink" Target="mailto:ocherlib@mail.ru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uzika50@mail.ru" TargetMode="External"/><Relationship Id="rId14" Type="http://schemas.openxmlformats.org/officeDocument/2006/relationships/hyperlink" Target="mailto:muzika50@mail.ru" TargetMode="External"/><Relationship Id="rId22" Type="http://schemas.openxmlformats.org/officeDocument/2006/relationships/hyperlink" Target="mailto:centrraduga@mail.ru" TargetMode="External"/><Relationship Id="rId27" Type="http://schemas.openxmlformats.org/officeDocument/2006/relationships/hyperlink" Target="mailto:centrraduga@mail.ru" TargetMode="External"/><Relationship Id="rId30" Type="http://schemas.openxmlformats.org/officeDocument/2006/relationships/hyperlink" Target="mailto:centrraduga@mail.ru" TargetMode="External"/><Relationship Id="rId35" Type="http://schemas.openxmlformats.org/officeDocument/2006/relationships/hyperlink" Target="mailto:centrraduga@mail.ru" TargetMode="External"/><Relationship Id="rId43" Type="http://schemas.openxmlformats.org/officeDocument/2006/relationships/hyperlink" Target="mailto:rdk-ocher@mail.ru" TargetMode="External"/><Relationship Id="rId48" Type="http://schemas.openxmlformats.org/officeDocument/2006/relationships/hyperlink" Target="https://vk.com/semenovodk" TargetMode="External"/><Relationship Id="rId8" Type="http://schemas.openxmlformats.org/officeDocument/2006/relationships/hyperlink" Target="mailto:muzika50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3CD-D17B-4A6B-82A4-06F129D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4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4</cp:revision>
  <dcterms:created xsi:type="dcterms:W3CDTF">2018-09-07T09:28:00Z</dcterms:created>
  <dcterms:modified xsi:type="dcterms:W3CDTF">2018-09-11T04:03:00Z</dcterms:modified>
</cp:coreProperties>
</file>